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53242E02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B22BF0">
        <w:rPr>
          <w:rFonts w:ascii="Times New Roman" w:hAnsi="Times New Roman" w:cs="Times New Roman"/>
          <w:sz w:val="28"/>
          <w:szCs w:val="28"/>
        </w:rPr>
        <w:t>28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</w:t>
      </w:r>
      <w:r w:rsidR="00B22BF0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5F6C" w14:textId="77777777" w:rsidR="00767011" w:rsidRDefault="00767011">
      <w:pPr>
        <w:spacing w:after="0" w:line="240" w:lineRule="auto"/>
      </w:pPr>
      <w:r>
        <w:separator/>
      </w:r>
    </w:p>
  </w:endnote>
  <w:endnote w:type="continuationSeparator" w:id="0">
    <w:p w14:paraId="255EAF0A" w14:textId="77777777" w:rsidR="00767011" w:rsidRDefault="0076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6CAF" w14:textId="77777777" w:rsidR="004E22D5" w:rsidRDefault="004E22D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CC66B" w14:textId="77777777" w:rsidR="004E22D5" w:rsidRDefault="004E22D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84E3" w14:textId="77777777" w:rsidR="004E22D5" w:rsidRDefault="004E22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29D1C" w14:textId="77777777" w:rsidR="00767011" w:rsidRDefault="00767011" w:rsidP="00444E66">
      <w:pPr>
        <w:spacing w:after="0" w:line="240" w:lineRule="auto"/>
      </w:pPr>
      <w:r>
        <w:separator/>
      </w:r>
    </w:p>
  </w:footnote>
  <w:footnote w:type="continuationSeparator" w:id="0">
    <w:p w14:paraId="0FC8CCD2" w14:textId="77777777" w:rsidR="00767011" w:rsidRDefault="00767011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3F43" w14:textId="77777777" w:rsidR="004E22D5" w:rsidRDefault="004E22D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82AB5" w14:textId="77777777" w:rsidR="004E22D5" w:rsidRDefault="004E22D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16585" w14:textId="77777777" w:rsidR="004E22D5" w:rsidRDefault="004E22D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74B23"/>
    <w:rsid w:val="004B7F38"/>
    <w:rsid w:val="004E22D5"/>
    <w:rsid w:val="00510015"/>
    <w:rsid w:val="0051561F"/>
    <w:rsid w:val="00524670"/>
    <w:rsid w:val="005276DC"/>
    <w:rsid w:val="0058475C"/>
    <w:rsid w:val="00631140"/>
    <w:rsid w:val="0069548E"/>
    <w:rsid w:val="006F3444"/>
    <w:rsid w:val="00717A6D"/>
    <w:rsid w:val="007477B5"/>
    <w:rsid w:val="00767011"/>
    <w:rsid w:val="0078179F"/>
    <w:rsid w:val="0078793E"/>
    <w:rsid w:val="008224C4"/>
    <w:rsid w:val="00837BBC"/>
    <w:rsid w:val="008427CD"/>
    <w:rsid w:val="008462CA"/>
    <w:rsid w:val="008942FB"/>
    <w:rsid w:val="008B0013"/>
    <w:rsid w:val="008B0898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E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22D5"/>
  </w:style>
  <w:style w:type="paragraph" w:styleId="af">
    <w:name w:val="footer"/>
    <w:basedOn w:val="a"/>
    <w:link w:val="af0"/>
    <w:uiPriority w:val="99"/>
    <w:unhideWhenUsed/>
    <w:rsid w:val="004E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1C33-F40C-4240-9FD4-ED5A226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0:18:00Z</dcterms:created>
  <dcterms:modified xsi:type="dcterms:W3CDTF">2023-06-08T10:18:00Z</dcterms:modified>
</cp:coreProperties>
</file>